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62" w:rsidRPr="00AE54A7" w:rsidRDefault="00B01D62" w:rsidP="00B01D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>Гармония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E54A7">
        <w:rPr>
          <w:rFonts w:ascii="Times New Roman" w:hAnsi="Times New Roman" w:cs="Times New Roman"/>
          <w:sz w:val="28"/>
          <w:szCs w:val="28"/>
        </w:rPr>
        <w:t xml:space="preserve"> курс, теоретики</w:t>
      </w:r>
    </w:p>
    <w:p w:rsidR="00B01D62" w:rsidRPr="00AE54A7" w:rsidRDefault="00B01D62" w:rsidP="00B01D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B01D62" w:rsidRDefault="00B01D62" w:rsidP="00B01D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21657">
        <w:rPr>
          <w:rFonts w:ascii="Times New Roman" w:hAnsi="Times New Roman" w:cs="Times New Roman"/>
          <w:sz w:val="28"/>
          <w:szCs w:val="28"/>
        </w:rPr>
        <w:t>повторение. Побочные трезвучия с обращения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>, т</w:t>
      </w:r>
      <w:r w:rsidR="0042165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1657">
        <w:rPr>
          <w:rFonts w:ascii="Times New Roman" w:hAnsi="Times New Roman" w:cs="Times New Roman"/>
          <w:sz w:val="28"/>
          <w:szCs w:val="28"/>
        </w:rPr>
        <w:t xml:space="preserve"> 18-20, 2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1657" w:rsidRDefault="00421657" w:rsidP="00B01D6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бочных трезвучий с обращения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бко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№84, 104, 147). </w:t>
      </w:r>
    </w:p>
    <w:p w:rsidR="00B01D62" w:rsidRDefault="00421657" w:rsidP="00B01D6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99">
        <w:rPr>
          <w:rFonts w:ascii="Times New Roman" w:hAnsi="Times New Roman" w:cs="Times New Roman"/>
          <w:sz w:val="24"/>
          <w:szCs w:val="24"/>
        </w:rPr>
        <w:t xml:space="preserve">Письменная гармонизация: </w:t>
      </w:r>
      <w:r>
        <w:rPr>
          <w:rFonts w:ascii="Times New Roman" w:hAnsi="Times New Roman" w:cs="Times New Roman"/>
          <w:sz w:val="24"/>
          <w:szCs w:val="24"/>
        </w:rPr>
        <w:t>Способен, №354(4).</w:t>
      </w:r>
    </w:p>
    <w:p w:rsidR="00B01D62" w:rsidRDefault="00B01D62" w:rsidP="00B01D6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D62" w:rsidRPr="00EA272F" w:rsidRDefault="00B01D62" w:rsidP="00B01D6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72F">
        <w:rPr>
          <w:rFonts w:ascii="Times New Roman" w:hAnsi="Times New Roman" w:cs="Times New Roman"/>
          <w:sz w:val="24"/>
          <w:szCs w:val="24"/>
          <w:u w:val="single"/>
        </w:rPr>
        <w:t>На дом:</w:t>
      </w:r>
    </w:p>
    <w:p w:rsidR="00B01D62" w:rsidRDefault="00421657" w:rsidP="00B01D6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н:</w:t>
      </w:r>
      <w:r w:rsidR="00B01D62">
        <w:rPr>
          <w:rFonts w:ascii="Times New Roman" w:hAnsi="Times New Roman" w:cs="Times New Roman"/>
          <w:sz w:val="24"/>
          <w:szCs w:val="24"/>
        </w:rPr>
        <w:t xml:space="preserve"> т. </w:t>
      </w:r>
      <w:r>
        <w:rPr>
          <w:rFonts w:ascii="Times New Roman" w:hAnsi="Times New Roman" w:cs="Times New Roman"/>
          <w:sz w:val="24"/>
          <w:szCs w:val="24"/>
        </w:rPr>
        <w:t>18-20, 24</w:t>
      </w:r>
      <w:r w:rsidR="00B01D6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№354(3);</w:t>
      </w:r>
    </w:p>
    <w:p w:rsidR="00B01D62" w:rsidRDefault="00421657" w:rsidP="00B01D6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ебковы</w:t>
      </w:r>
      <w:proofErr w:type="spellEnd"/>
      <w:r>
        <w:rPr>
          <w:rFonts w:ascii="Times New Roman" w:hAnsi="Times New Roman" w:cs="Times New Roman"/>
          <w:sz w:val="24"/>
          <w:szCs w:val="24"/>
        </w:rPr>
        <w:t>: №90, 102, 142, 145;</w:t>
      </w:r>
    </w:p>
    <w:p w:rsidR="00421657" w:rsidRDefault="00421657" w:rsidP="0042165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ить период с использованием главных и побочных трезвучий (10 тактов с прерванным кадансом) – запис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ь нотами.</w:t>
      </w:r>
    </w:p>
    <w:p w:rsidR="00B01D62" w:rsidRDefault="00B01D62" w:rsidP="00B01D6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D62" w:rsidRDefault="00B01D62" w:rsidP="00B01D6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4A7">
        <w:rPr>
          <w:rFonts w:ascii="Times New Roman" w:hAnsi="Times New Roman" w:cs="Times New Roman"/>
          <w:sz w:val="24"/>
          <w:szCs w:val="24"/>
          <w:u w:val="single"/>
        </w:rPr>
        <w:t>Индивидуально:</w:t>
      </w:r>
    </w:p>
    <w:p w:rsidR="00421657" w:rsidRDefault="00421657" w:rsidP="0042165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н, т. 26 §10 – конспект;</w:t>
      </w:r>
    </w:p>
    <w:p w:rsidR="00421657" w:rsidRDefault="00421657" w:rsidP="0042165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 №276 (бас – побочные септаккорды), стр. 212 №11;</w:t>
      </w:r>
    </w:p>
    <w:p w:rsidR="00421657" w:rsidRPr="00EA052D" w:rsidRDefault="00421657" w:rsidP="0042165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зусть – примеры с диатонической секвенцией.</w:t>
      </w:r>
    </w:p>
    <w:p w:rsidR="00421657" w:rsidRDefault="00421657" w:rsidP="0042165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ебко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№80, 105, 279.</w:t>
      </w:r>
    </w:p>
    <w:p w:rsidR="00B01D62" w:rsidRPr="00EA052D" w:rsidRDefault="00B01D62" w:rsidP="00B01D6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01D62" w:rsidRPr="00EA052D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E2A71"/>
    <w:multiLevelType w:val="hybridMultilevel"/>
    <w:tmpl w:val="C874C494"/>
    <w:lvl w:ilvl="0" w:tplc="1DE07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D2C63"/>
    <w:rsid w:val="000D53D1"/>
    <w:rsid w:val="001770A2"/>
    <w:rsid w:val="001A2AFF"/>
    <w:rsid w:val="001B1181"/>
    <w:rsid w:val="0030362F"/>
    <w:rsid w:val="00327E27"/>
    <w:rsid w:val="00360360"/>
    <w:rsid w:val="00365DB9"/>
    <w:rsid w:val="003F3037"/>
    <w:rsid w:val="00421657"/>
    <w:rsid w:val="00461292"/>
    <w:rsid w:val="00463815"/>
    <w:rsid w:val="004806F3"/>
    <w:rsid w:val="004974CF"/>
    <w:rsid w:val="004978EA"/>
    <w:rsid w:val="00545C41"/>
    <w:rsid w:val="005840CD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8A633D"/>
    <w:rsid w:val="00906B15"/>
    <w:rsid w:val="009E0298"/>
    <w:rsid w:val="00AA4756"/>
    <w:rsid w:val="00AC6AF9"/>
    <w:rsid w:val="00AE54A7"/>
    <w:rsid w:val="00AF7025"/>
    <w:rsid w:val="00B01D62"/>
    <w:rsid w:val="00B74F9D"/>
    <w:rsid w:val="00B80B5E"/>
    <w:rsid w:val="00B81D8D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D07B6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C36D-0D08-4C8F-8071-2DE6BCE6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dcterms:created xsi:type="dcterms:W3CDTF">2020-03-21T13:58:00Z</dcterms:created>
  <dcterms:modified xsi:type="dcterms:W3CDTF">2020-05-19T17:52:00Z</dcterms:modified>
</cp:coreProperties>
</file>